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DFD"/>
  <w:body>
    <w:p w14:paraId="5EF20809" w14:textId="77777777" w:rsidR="00001980" w:rsidRPr="002A241C" w:rsidRDefault="00001980" w:rsidP="00001980">
      <w:pPr>
        <w:spacing w:after="0" w:line="240" w:lineRule="auto"/>
        <w:jc w:val="center"/>
        <w:rPr>
          <w:rFonts w:cstheme="minorHAnsi"/>
          <w:b/>
          <w:bCs/>
        </w:rPr>
      </w:pPr>
    </w:p>
    <w:p w14:paraId="062B2574" w14:textId="77777777" w:rsidR="00001980" w:rsidRPr="002A241C" w:rsidRDefault="00001980" w:rsidP="00001980">
      <w:pPr>
        <w:spacing w:after="0" w:line="240" w:lineRule="auto"/>
        <w:jc w:val="center"/>
        <w:rPr>
          <w:rFonts w:cstheme="minorHAnsi"/>
          <w:b/>
          <w:bCs/>
        </w:rPr>
      </w:pPr>
    </w:p>
    <w:p w14:paraId="404880FF" w14:textId="77777777" w:rsidR="00001980" w:rsidRPr="00E6038B" w:rsidRDefault="00001980" w:rsidP="0000198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6038B">
        <w:rPr>
          <w:rFonts w:cstheme="minorHAnsi"/>
          <w:b/>
          <w:bCs/>
          <w:sz w:val="20"/>
          <w:szCs w:val="20"/>
        </w:rPr>
        <w:t>БАРАЊЕ ЗА ИСПРАВКА НА ЛИЧНИ ПОДАТОЦИ</w:t>
      </w:r>
    </w:p>
    <w:p w14:paraId="388996C5" w14:textId="77777777" w:rsidR="00001980" w:rsidRPr="002A241C" w:rsidRDefault="00001980" w:rsidP="00001980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14:paraId="1169DF22" w14:textId="77777777" w:rsidR="00001980" w:rsidRPr="00B95864" w:rsidRDefault="00001980" w:rsidP="00001980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л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619"/>
      </w:tblGrid>
      <w:tr w:rsidR="00001980" w:rsidRPr="00B95864" w14:paraId="20D65123" w14:textId="77777777" w:rsidTr="0090083F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25A1CD7B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Име и презиме:</w:t>
            </w:r>
          </w:p>
        </w:tc>
        <w:tc>
          <w:tcPr>
            <w:tcW w:w="4282" w:type="dxa"/>
          </w:tcPr>
          <w:p w14:paraId="4B54AF04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0ACB034C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Телефон:</w:t>
            </w:r>
          </w:p>
        </w:tc>
        <w:tc>
          <w:tcPr>
            <w:tcW w:w="2619" w:type="dxa"/>
          </w:tcPr>
          <w:p w14:paraId="294A4218" w14:textId="77777777" w:rsidR="00001980" w:rsidRPr="00B95864" w:rsidRDefault="00001980" w:rsidP="0090083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1980" w:rsidRPr="00B95864" w14:paraId="5195D1B5" w14:textId="77777777" w:rsidTr="0090083F">
        <w:trPr>
          <w:trHeight w:hRule="exact" w:val="671"/>
        </w:trPr>
        <w:tc>
          <w:tcPr>
            <w:tcW w:w="1478" w:type="dxa"/>
            <w:shd w:val="clear" w:color="auto" w:fill="E7E6E6" w:themeFill="background2"/>
          </w:tcPr>
          <w:p w14:paraId="58F36AF4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Адреса на живеење:</w:t>
            </w:r>
          </w:p>
        </w:tc>
        <w:tc>
          <w:tcPr>
            <w:tcW w:w="4282" w:type="dxa"/>
          </w:tcPr>
          <w:p w14:paraId="0D5AF82C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75EF682D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>Е-маил:</w:t>
            </w:r>
          </w:p>
        </w:tc>
        <w:tc>
          <w:tcPr>
            <w:tcW w:w="2619" w:type="dxa"/>
          </w:tcPr>
          <w:p w14:paraId="7C7C8F63" w14:textId="77777777" w:rsidR="00001980" w:rsidRPr="00B95864" w:rsidRDefault="00001980" w:rsidP="0090083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B9AF99F" w14:textId="77777777" w:rsidR="00001980" w:rsidRPr="00B95864" w:rsidRDefault="00001980" w:rsidP="00001980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14:paraId="0367460C" w14:textId="77777777" w:rsidR="00001980" w:rsidRPr="00B95864" w:rsidRDefault="00001980" w:rsidP="00001980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B95864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</w:tblGrid>
      <w:tr w:rsidR="00001980" w:rsidRPr="00B95864" w14:paraId="395A1013" w14:textId="77777777" w:rsidTr="00001980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2BF6E273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вработен/a </w:t>
            </w:r>
          </w:p>
        </w:tc>
      </w:tr>
      <w:tr w:rsidR="00001980" w:rsidRPr="00B95864" w14:paraId="685B9257" w14:textId="77777777" w:rsidTr="00001980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4F276884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апликант</w:t>
            </w:r>
          </w:p>
          <w:p w14:paraId="35E171F6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</w:p>
          <w:p w14:paraId="24DDB453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1980" w:rsidRPr="00B95864" w14:paraId="48480DA6" w14:textId="77777777" w:rsidTr="00001980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1C0A0AAB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волонтер</w:t>
            </w:r>
          </w:p>
        </w:tc>
      </w:tr>
      <w:tr w:rsidR="00001980" w:rsidRPr="00B95864" w14:paraId="37181DE8" w14:textId="77777777" w:rsidTr="00001980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0F4076BE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надворешен соработник</w:t>
            </w:r>
          </w:p>
        </w:tc>
      </w:tr>
      <w:tr w:rsidR="00001980" w:rsidRPr="00B95864" w14:paraId="3E326D0E" w14:textId="77777777" w:rsidTr="00001980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334020AD" w14:textId="77777777" w:rsidR="00001980" w:rsidRPr="00B95864" w:rsidRDefault="00001980" w:rsidP="0090083F">
            <w:pPr>
              <w:rPr>
                <w:rFonts w:cstheme="minorHAnsi"/>
                <w:sz w:val="20"/>
                <w:szCs w:val="20"/>
              </w:rPr>
            </w:pPr>
            <w:r w:rsidRPr="00B95864">
              <w:rPr>
                <w:rFonts w:cstheme="minorHAnsi"/>
                <w:sz w:val="20"/>
                <w:szCs w:val="20"/>
              </w:rPr>
              <w:t xml:space="preserve"> учесник на активности </w:t>
            </w:r>
          </w:p>
        </w:tc>
      </w:tr>
    </w:tbl>
    <w:p w14:paraId="2F8E949E" w14:textId="77777777" w:rsidR="00001980" w:rsidRDefault="00001980" w:rsidP="00001980">
      <w:pPr>
        <w:spacing w:after="0"/>
        <w:rPr>
          <w:sz w:val="24"/>
          <w:szCs w:val="24"/>
        </w:rPr>
      </w:pPr>
    </w:p>
    <w:p w14:paraId="0BE845C5" w14:textId="77777777" w:rsidR="00001980" w:rsidRPr="00E6038B" w:rsidRDefault="00001980" w:rsidP="00001980">
      <w:pPr>
        <w:pStyle w:val="Default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6038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Опис на барањето за исправка на лични податоц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1980" w:rsidRPr="002A241C" w14:paraId="5BCAB0F4" w14:textId="77777777" w:rsidTr="0090083F">
        <w:tc>
          <w:tcPr>
            <w:tcW w:w="9639" w:type="dxa"/>
            <w:shd w:val="clear" w:color="auto" w:fill="E7E6E6"/>
          </w:tcPr>
          <w:p w14:paraId="68C95E45" w14:textId="4B8CFF6D" w:rsidR="00001980" w:rsidRPr="00927FBD" w:rsidRDefault="00001980" w:rsidP="009008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927FB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Согласно членот 20 од ЗЗЛП, барам од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mk-MK" w:eastAsia="en-GB"/>
              </w:rPr>
              <w:t>ИНРЕКОМ</w:t>
            </w:r>
            <w:r w:rsidRPr="00927FBD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да ги исправи односно дополни моите лични податоци, и тоа: </w:t>
            </w:r>
          </w:p>
          <w:p w14:paraId="103276C1" w14:textId="77777777" w:rsidR="00001980" w:rsidRPr="00927FBD" w:rsidRDefault="00001980" w:rsidP="009008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</w:p>
          <w:p w14:paraId="7B027CFC" w14:textId="77777777" w:rsidR="00001980" w:rsidRPr="00A8775E" w:rsidRDefault="00001980" w:rsidP="0090083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8775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____________________________________________________________________________________</w:t>
            </w:r>
          </w:p>
          <w:p w14:paraId="2981DC90" w14:textId="77777777" w:rsidR="00001980" w:rsidRPr="00A8775E" w:rsidRDefault="00001980" w:rsidP="0090083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75F75474" w14:textId="77777777" w:rsidR="00001980" w:rsidRPr="00A8775E" w:rsidRDefault="00001980" w:rsidP="0090083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2C6FE5AC" w14:textId="77777777" w:rsidR="00001980" w:rsidRPr="00A8775E" w:rsidRDefault="00001980" w:rsidP="0090083F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</w:tr>
      <w:tr w:rsidR="00001980" w:rsidRPr="002A241C" w14:paraId="59B77D46" w14:textId="77777777" w:rsidTr="0090083F">
        <w:trPr>
          <w:trHeight w:val="690"/>
        </w:trPr>
        <w:tc>
          <w:tcPr>
            <w:tcW w:w="9639" w:type="dxa"/>
            <w:shd w:val="clear" w:color="auto" w:fill="E7E6E6"/>
            <w:vAlign w:val="center"/>
          </w:tcPr>
          <w:p w14:paraId="09F366B2" w14:textId="07C16505" w:rsidR="00001980" w:rsidRPr="00A8775E" w:rsidRDefault="00F30228" w:rsidP="0090083F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mk-MK" w:eastAsia="en-GB"/>
              </w:rPr>
              <w:t>ИНРЕКОМ</w:t>
            </w:r>
            <w:r w:rsidR="0000198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има обврска да ги исправи/дополни посочените податоци во рок од 15 дена </w:t>
            </w:r>
            <w:r w:rsidR="00001980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д приемот на барањето.</w:t>
            </w:r>
          </w:p>
        </w:tc>
      </w:tr>
    </w:tbl>
    <w:p w14:paraId="6F4DD2A0" w14:textId="77777777" w:rsidR="00001980" w:rsidRDefault="00001980" w:rsidP="00001980">
      <w:pPr>
        <w:rPr>
          <w:rFonts w:ascii="Calibri" w:eastAsia="Times New Roman" w:hAnsi="Calibri" w:cs="Calibri"/>
          <w:lang w:eastAsia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01980" w:rsidRPr="00CC714D" w14:paraId="029FB8E9" w14:textId="77777777" w:rsidTr="0090083F">
        <w:trPr>
          <w:trHeight w:val="283"/>
        </w:trPr>
        <w:tc>
          <w:tcPr>
            <w:tcW w:w="9639" w:type="dxa"/>
            <w:vMerge w:val="restart"/>
            <w:shd w:val="clear" w:color="auto" w:fill="E7E6E6" w:themeFill="background2"/>
          </w:tcPr>
          <w:p w14:paraId="1796290E" w14:textId="77777777" w:rsidR="00001980" w:rsidRPr="00CC714D" w:rsidRDefault="00001980" w:rsidP="0090083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6B1CB56" w14:textId="77777777" w:rsidR="00001980" w:rsidRPr="00CC714D" w:rsidRDefault="00001980" w:rsidP="009008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C714D">
              <w:rPr>
                <w:rFonts w:cstheme="minorHAnsi"/>
                <w:b/>
                <w:sz w:val="20"/>
                <w:szCs w:val="20"/>
              </w:rPr>
              <w:t>Потпис</w:t>
            </w:r>
            <w:r w:rsidRPr="00CC714D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CC714D">
              <w:rPr>
                <w:rFonts w:cstheme="minorHAnsi"/>
                <w:sz w:val="20"/>
                <w:szCs w:val="20"/>
              </w:rPr>
              <w:t>____________</w:t>
            </w:r>
            <w:r w:rsidRPr="00CC714D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r w:rsidRPr="00CC714D">
              <w:rPr>
                <w:rFonts w:cstheme="minorHAnsi"/>
                <w:b/>
                <w:bCs/>
                <w:sz w:val="20"/>
                <w:szCs w:val="20"/>
              </w:rPr>
              <w:t>Датум:</w:t>
            </w:r>
            <w:r w:rsidRPr="00CC714D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14:paraId="1DD28680" w14:textId="77777777" w:rsidR="00001980" w:rsidRPr="00CC714D" w:rsidRDefault="00001980" w:rsidP="009008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7E917A" w14:textId="77777777" w:rsidR="00001980" w:rsidRPr="00CC714D" w:rsidRDefault="00001980" w:rsidP="009008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1980" w:rsidRPr="00CC714D" w14:paraId="4E259F8A" w14:textId="77777777" w:rsidTr="0090083F">
        <w:trPr>
          <w:trHeight w:val="283"/>
        </w:trPr>
        <w:tc>
          <w:tcPr>
            <w:tcW w:w="9639" w:type="dxa"/>
            <w:vMerge/>
            <w:shd w:val="clear" w:color="auto" w:fill="E7E6E6" w:themeFill="background2"/>
          </w:tcPr>
          <w:p w14:paraId="44856FFA" w14:textId="77777777" w:rsidR="00001980" w:rsidRPr="00CC714D" w:rsidRDefault="00001980" w:rsidP="00900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4665A2F" w14:textId="77777777" w:rsidR="00001980" w:rsidRDefault="00001980" w:rsidP="00001980">
      <w:pPr>
        <w:rPr>
          <w:rFonts w:ascii="Calibri" w:eastAsia="Times New Roman" w:hAnsi="Calibri" w:cs="Calibri"/>
          <w:lang w:eastAsia="en-GB"/>
        </w:rPr>
      </w:pPr>
    </w:p>
    <w:p w14:paraId="359E89E0" w14:textId="77777777" w:rsidR="00001980" w:rsidRPr="002067EF" w:rsidRDefault="00F30228" w:rsidP="00001980">
      <w:pPr>
        <w:spacing w:line="256" w:lineRule="auto"/>
        <w:jc w:val="center"/>
        <w:rPr>
          <w:rFonts w:ascii="Calibri" w:eastAsia="Times New Roman" w:hAnsi="Calibri" w:cs="Calibri"/>
          <w:sz w:val="20"/>
          <w:szCs w:val="20"/>
          <w:lang w:val="ru-RU" w:eastAsia="en-GB"/>
        </w:rPr>
      </w:pPr>
      <w:r>
        <w:rPr>
          <w:rFonts w:ascii="Calibri" w:eastAsia="Times New Roman" w:hAnsi="Calibri" w:cs="Calibri"/>
          <w:sz w:val="20"/>
          <w:szCs w:val="20"/>
          <w:lang w:val="ru-RU" w:eastAsia="en-GB"/>
        </w:rPr>
        <w:pict w14:anchorId="4793EAB4">
          <v:rect id="_x0000_i1025" style="width:466.65pt;height:1.8pt" o:hralign="center" o:hrstd="t" o:hr="t" fillcolor="#a0a0a0" stroked="f"/>
        </w:pict>
      </w:r>
    </w:p>
    <w:p w14:paraId="1E1C372F" w14:textId="77777777" w:rsidR="00001980" w:rsidRDefault="00001980" w:rsidP="00001980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Одговорот на ова Барање, доставете го:</w:t>
      </w:r>
    </w:p>
    <w:p w14:paraId="3B7DD3A0" w14:textId="77777777" w:rsidR="00001980" w:rsidRDefault="00001980" w:rsidP="00001980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на мојата адреса на живеење</w:t>
      </w:r>
      <w:r>
        <w:rPr>
          <w:rFonts w:ascii="Calibri" w:eastAsia="Times New Roman" w:hAnsi="Calibri" w:cs="Calibr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F30228">
        <w:rPr>
          <w:rFonts w:eastAsia="Times New Roman" w:cstheme="minorHAnsi"/>
          <w:sz w:val="20"/>
          <w:szCs w:val="20"/>
          <w:lang w:eastAsia="en-GB"/>
        </w:rPr>
      </w:r>
      <w:r w:rsidR="00F30228">
        <w:rPr>
          <w:rFonts w:eastAsia="Times New Roman" w:cstheme="minorHAnsi"/>
          <w:sz w:val="20"/>
          <w:szCs w:val="20"/>
          <w:lang w:eastAsia="en-GB"/>
        </w:rPr>
        <w:fldChar w:fldCharType="separate"/>
      </w:r>
      <w:r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14:paraId="652C7AE3" w14:textId="77777777" w:rsidR="00001980" w:rsidRDefault="00001980" w:rsidP="00001980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t>на мојата e -маил адреса</w:t>
      </w:r>
      <w:r>
        <w:rPr>
          <w:rFonts w:ascii="Calibri" w:eastAsia="Times New Roman" w:hAnsi="Calibri" w:cs="Calibri"/>
          <w:sz w:val="20"/>
          <w:szCs w:val="20"/>
          <w:lang w:eastAsia="en-GB"/>
        </w:rPr>
        <w:tab/>
      </w:r>
      <w:r>
        <w:rPr>
          <w:rFonts w:ascii="Calibri" w:eastAsia="Times New Roman" w:hAnsi="Calibri" w:cs="Calibr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F30228">
        <w:rPr>
          <w:rFonts w:eastAsia="Times New Roman" w:cstheme="minorHAnsi"/>
          <w:sz w:val="20"/>
          <w:szCs w:val="20"/>
          <w:lang w:eastAsia="en-GB"/>
        </w:rPr>
      </w:r>
      <w:r w:rsidR="00F30228">
        <w:rPr>
          <w:rFonts w:eastAsia="Times New Roman" w:cstheme="minorHAnsi"/>
          <w:sz w:val="20"/>
          <w:szCs w:val="20"/>
          <w:lang w:eastAsia="en-GB"/>
        </w:rPr>
        <w:fldChar w:fldCharType="separate"/>
      </w:r>
      <w:r>
        <w:rPr>
          <w:rFonts w:eastAsia="Times New Roman" w:cstheme="minorHAnsi"/>
          <w:sz w:val="20"/>
          <w:szCs w:val="20"/>
          <w:lang w:eastAsia="en-GB"/>
        </w:rPr>
        <w:fldChar w:fldCharType="end"/>
      </w: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76734787" w14:textId="77777777" w:rsidR="00001980" w:rsidRPr="002067EF" w:rsidRDefault="00F30228" w:rsidP="00001980">
      <w:pPr>
        <w:spacing w:line="256" w:lineRule="auto"/>
        <w:jc w:val="center"/>
        <w:rPr>
          <w:rFonts w:ascii="Calibri" w:eastAsia="Times New Roman" w:hAnsi="Calibri" w:cs="Calibri"/>
          <w:sz w:val="20"/>
          <w:szCs w:val="20"/>
          <w:lang w:val="ru-RU" w:eastAsia="en-GB"/>
        </w:rPr>
      </w:pPr>
      <w:r>
        <w:rPr>
          <w:rFonts w:ascii="Calibri" w:eastAsia="Times New Roman" w:hAnsi="Calibri" w:cs="Calibri"/>
          <w:sz w:val="20"/>
          <w:szCs w:val="20"/>
          <w:lang w:val="ru-RU" w:eastAsia="en-GB"/>
        </w:rPr>
        <w:pict w14:anchorId="109FD66F">
          <v:rect id="_x0000_i1026" style="width:466.65pt;height:1.8pt" o:hralign="center" o:hrstd="t" o:hr="t" fillcolor="#a0a0a0" stroked="f"/>
        </w:pict>
      </w:r>
    </w:p>
    <w:p w14:paraId="3F8C09EB" w14:textId="77777777" w:rsidR="00001980" w:rsidRDefault="00001980" w:rsidP="00001980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br w:type="page"/>
      </w: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001980" w:rsidRPr="00CC714D" w14:paraId="48986E90" w14:textId="77777777" w:rsidTr="0090083F">
        <w:trPr>
          <w:trHeight w:val="202"/>
        </w:trPr>
        <w:tc>
          <w:tcPr>
            <w:tcW w:w="10915" w:type="dxa"/>
          </w:tcPr>
          <w:p w14:paraId="7A654A38" w14:textId="77777777" w:rsidR="00001980" w:rsidRPr="00CC714D" w:rsidRDefault="00001980" w:rsidP="00900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CC714D">
              <w:rPr>
                <w:rFonts w:cstheme="minorHAnsi"/>
                <w:b/>
                <w:sz w:val="18"/>
                <w:szCs w:val="18"/>
              </w:rPr>
              <w:lastRenderedPageBreak/>
              <w:t>-------------------------------------------------------------------------------------------------------------------------------------------------------------------------------</w:t>
            </w:r>
          </w:p>
          <w:p w14:paraId="1ADD3BFC" w14:textId="77777777" w:rsidR="00001980" w:rsidRPr="00CC714D" w:rsidRDefault="00001980" w:rsidP="00900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C714D">
              <w:rPr>
                <w:rFonts w:cstheme="minorHAnsi"/>
                <w:sz w:val="20"/>
                <w:szCs w:val="20"/>
              </w:rPr>
              <w:t xml:space="preserve">Овој дел го пополнува Офицерот за заштита на личните податоци: </w:t>
            </w:r>
          </w:p>
          <w:p w14:paraId="3452ECEB" w14:textId="77777777" w:rsidR="00001980" w:rsidRPr="00CC714D" w:rsidRDefault="00001980" w:rsidP="00900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001980" w:rsidRPr="00CC714D" w14:paraId="133BF0E6" w14:textId="77777777" w:rsidTr="0090083F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C57B9F3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реземени дејствија:</w:t>
                  </w:r>
                </w:p>
                <w:p w14:paraId="7C85A386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DDF3C73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681EC97D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024A5B8" w14:textId="77777777" w:rsidR="00001980" w:rsidRPr="00CC714D" w:rsidRDefault="00001980" w:rsidP="0090083F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8F62723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6483266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AC23C3F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88DE3A0" w14:textId="77777777" w:rsidR="00001980" w:rsidRPr="00CC714D" w:rsidRDefault="00001980" w:rsidP="009008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</w:p>
                <w:p w14:paraId="56624771" w14:textId="77777777" w:rsidR="00001980" w:rsidRPr="00CC714D" w:rsidRDefault="00001980" w:rsidP="009008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35B9D7C" w14:textId="77777777" w:rsidR="00001980" w:rsidRPr="00CC714D" w:rsidRDefault="00001980" w:rsidP="0090083F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</w:p>
                <w:p w14:paraId="3CB552F2" w14:textId="77777777" w:rsidR="00001980" w:rsidRPr="00CC714D" w:rsidRDefault="00001980" w:rsidP="009008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01980" w:rsidRPr="00CC714D" w14:paraId="07C4AD28" w14:textId="77777777" w:rsidTr="0090083F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D955901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 се наведе што е преземено:</w:t>
                  </w:r>
                </w:p>
                <w:p w14:paraId="65847711" w14:textId="77777777" w:rsidR="00001980" w:rsidRPr="00CC714D" w:rsidRDefault="00001980" w:rsidP="009008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25D8C32F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01980" w:rsidRPr="00CC714D" w14:paraId="6807230B" w14:textId="77777777" w:rsidTr="0090083F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F338B29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 се наведе зошто се одбива барањето:</w:t>
                  </w:r>
                </w:p>
                <w:p w14:paraId="176E5D24" w14:textId="77777777" w:rsidR="00001980" w:rsidRPr="00CC714D" w:rsidRDefault="00001980" w:rsidP="009008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7FF7FF39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01980" w:rsidRPr="00CC714D" w14:paraId="7099F2EE" w14:textId="77777777" w:rsidTr="0090083F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4D84837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Офицер за заштита на лични податоци</w:t>
                  </w:r>
                </w:p>
                <w:p w14:paraId="2857636A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 xml:space="preserve">Име и презиме: </w:t>
                  </w: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3B8D8FAE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Контакт:</w:t>
                  </w: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40CDEC90" w14:textId="77777777" w:rsidR="00001980" w:rsidRPr="00CC714D" w:rsidRDefault="00001980" w:rsidP="009008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36F92ECC" w14:textId="77777777" w:rsidR="00001980" w:rsidRPr="00CC714D" w:rsidRDefault="00001980" w:rsidP="009008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08523D3" w14:textId="77777777" w:rsidR="00001980" w:rsidRPr="00CC714D" w:rsidRDefault="00001980" w:rsidP="009008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</w:p>
                <w:p w14:paraId="5EBC15B7" w14:textId="77777777" w:rsidR="00001980" w:rsidRPr="00CC714D" w:rsidRDefault="00001980" w:rsidP="0090083F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001980" w:rsidRPr="00CC714D" w14:paraId="2EF4F6BB" w14:textId="77777777" w:rsidTr="0090083F">
              <w:trPr>
                <w:trHeight w:hRule="exact"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D09926A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342D362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CC714D">
                    <w:rPr>
                      <w:rFonts w:cstheme="minorHAnsi"/>
                      <w:bCs/>
                      <w:sz w:val="20"/>
                      <w:szCs w:val="20"/>
                    </w:rPr>
                    <w:t>Потпис:</w:t>
                  </w:r>
                  <w:r w:rsidRPr="00CC71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45B43F80" w14:textId="77777777" w:rsidR="00001980" w:rsidRPr="00CC714D" w:rsidRDefault="00001980" w:rsidP="0090083F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6AA26A0" w14:textId="77777777" w:rsidR="00001980" w:rsidRPr="00CC714D" w:rsidRDefault="00001980" w:rsidP="009008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AD66B1F" w14:textId="77777777" w:rsidR="00001980" w:rsidRPr="00CC714D" w:rsidRDefault="00001980" w:rsidP="00001980"/>
    <w:p w14:paraId="2ED851D0" w14:textId="77777777" w:rsidR="00001980" w:rsidRPr="002A241C" w:rsidRDefault="00001980" w:rsidP="00001980">
      <w:pPr>
        <w:rPr>
          <w:rFonts w:ascii="Calibri" w:eastAsia="Times New Roman" w:hAnsi="Calibri" w:cs="Calibri"/>
          <w:lang w:eastAsia="en-GB"/>
        </w:rPr>
      </w:pPr>
    </w:p>
    <w:p w14:paraId="38223537" w14:textId="77777777" w:rsidR="00FB20CF" w:rsidRPr="00001980" w:rsidRDefault="00FB20CF" w:rsidP="00001980"/>
    <w:sectPr w:rsidR="00FB20CF" w:rsidRPr="00001980" w:rsidSect="008A6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FFAB" w14:textId="77777777" w:rsidR="000857B4" w:rsidRDefault="000857B4" w:rsidP="00985931">
      <w:pPr>
        <w:spacing w:after="0" w:line="240" w:lineRule="auto"/>
      </w:pPr>
      <w:r>
        <w:separator/>
      </w:r>
    </w:p>
  </w:endnote>
  <w:endnote w:type="continuationSeparator" w:id="0">
    <w:p w14:paraId="2A0C48EF" w14:textId="77777777" w:rsidR="000857B4" w:rsidRDefault="000857B4" w:rsidP="00985931">
      <w:pPr>
        <w:spacing w:after="0" w:line="240" w:lineRule="auto"/>
      </w:pPr>
      <w:r>
        <w:continuationSeparator/>
      </w:r>
    </w:p>
  </w:endnote>
  <w:endnote w:type="continuationNotice" w:id="1">
    <w:p w14:paraId="0191D8CC" w14:textId="77777777" w:rsidR="000857B4" w:rsidRDefault="0008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414E" w14:textId="77777777" w:rsidR="000857B4" w:rsidRDefault="000857B4" w:rsidP="00985931">
      <w:pPr>
        <w:spacing w:after="0" w:line="240" w:lineRule="auto"/>
      </w:pPr>
      <w:r>
        <w:separator/>
      </w:r>
    </w:p>
  </w:footnote>
  <w:footnote w:type="continuationSeparator" w:id="0">
    <w:p w14:paraId="426DF281" w14:textId="77777777" w:rsidR="000857B4" w:rsidRDefault="000857B4" w:rsidP="00985931">
      <w:pPr>
        <w:spacing w:after="0" w:line="240" w:lineRule="auto"/>
      </w:pPr>
      <w:r>
        <w:continuationSeparator/>
      </w:r>
    </w:p>
  </w:footnote>
  <w:footnote w:type="continuationNotice" w:id="1">
    <w:p w14:paraId="20E86933" w14:textId="77777777" w:rsidR="000857B4" w:rsidRDefault="00085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8EF" w14:textId="01147702" w:rsidR="005A7212" w:rsidRDefault="00F30228">
    <w:pPr>
      <w:pStyle w:val="Header"/>
    </w:pPr>
    <w:r>
      <w:rPr>
        <w:noProof/>
      </w:rPr>
      <w:pict w14:anchorId="09263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7" o:spid="_x0000_s4101" type="#_x0000_t75" style="position:absolute;margin-left:0;margin-top:0;width:18in;height:12in;z-index:-251657216;mso-position-horizontal:center;mso-position-horizontal-relative:margin;mso-position-vertical:center;mso-position-vertical-relative:margin" o:allowincell="f">
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  <w:p w14:paraId="02A8ECC1" w14:textId="77777777" w:rsidR="005B612A" w:rsidRDefault="005B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61379"/>
      <w:docPartObj>
        <w:docPartGallery w:val="Watermarks"/>
        <w:docPartUnique/>
      </w:docPartObj>
    </w:sdtPr>
    <w:sdtEndPr/>
    <w:sdtContent>
      <w:p w14:paraId="4308C896" w14:textId="1B32C622" w:rsidR="005A7212" w:rsidRDefault="00F30228">
        <w:pPr>
          <w:pStyle w:val="Header"/>
        </w:pPr>
        <w:r>
          <w:rPr>
            <w:noProof/>
          </w:rPr>
          <w:pict w14:anchorId="05E7D79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237048" o:spid="_x0000_s4102" type="#_x0000_t75" style="position:absolute;margin-left:0;margin-top:0;width:18in;height:12in;z-index:-251656192;mso-position-horizontal:center;mso-position-horizontal-relative:margin;mso-position-vertical:center;mso-position-vertical-relative:margin" o:allowincell="f">
              <v:imagedata r:id="rId1" o:title="y4mV-TLVw1-n8UUHEH7QNE4bnD45A1b8R0XB9WLTT3Q7VGMUbV0fB6Mf5kYb69IRXrp-QjB1VdTylxiU5ztdBAKtsQ49o37dgEXm4YVC4_vHzlhlrKLjai8FyhlQhuVYneU4gN5mV6kCGmgZDSSp0HKZQSIlL2U0cRqB3u9MpA3Xe1-1YGwOm_up2kP5JyPKkeB5-x6X1CdcYCLK41z2-o9qw" gain="19661f" blacklevel="22938f"/>
              <w10:wrap anchorx="margin" anchory="margin"/>
            </v:shape>
          </w:pict>
        </w:r>
      </w:p>
    </w:sdtContent>
  </w:sdt>
  <w:p w14:paraId="05E4F69D" w14:textId="77777777" w:rsidR="005B612A" w:rsidRDefault="005B61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6B9B" w14:textId="24A0F8F8" w:rsidR="005B612A" w:rsidRDefault="00C62215" w:rsidP="007B5BE5">
    <w:pPr>
      <w:tabs>
        <w:tab w:val="left" w:pos="8550"/>
      </w:tabs>
    </w:pPr>
    <w:r>
      <w:rPr>
        <w:noProof/>
      </w:rPr>
      <w:drawing>
        <wp:inline distT="0" distB="0" distL="0" distR="0" wp14:anchorId="29EBE165" wp14:editId="5932A4C6">
          <wp:extent cx="1374775" cy="641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43" cy="64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</w:t>
    </w:r>
    <w:r w:rsidR="007B5BE5" w:rsidRPr="001A3F45">
      <w:rPr>
        <w:sz w:val="16"/>
        <w:szCs w:val="16"/>
      </w:rPr>
      <w:t xml:space="preserve">Образец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>Барање за исправка на лични податоци</w:t>
    </w:r>
    <w:r>
      <w:rPr>
        <w:sz w:val="16"/>
        <w:szCs w:val="16"/>
        <w:lang w:val="mk-MK"/>
      </w:rPr>
      <w:t xml:space="preserve">                                      </w:t>
    </w:r>
    <w:r w:rsidR="00F30228">
      <w:rPr>
        <w:noProof/>
      </w:rPr>
      <w:pict w14:anchorId="359DC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046" o:spid="_x0000_s4100" type="#_x0000_t75" style="position:absolute;margin-left:0;margin-top:0;width:18in;height:12in;z-index:-251658240;mso-position-horizontal:center;mso-position-horizontal-relative:margin;mso-position-vertical:center;mso-position-vertical-relative:margin" o:allowincell="f">
          <v:imagedata r:id="rId2" o:title="y4mV-TLVw1-n8UUHEH7QNE4bnD45A1b8R0XB9WLTT3Q7VGMUbV0fB6Mf5kYb69IRXrp-QjB1VdTylxiU5ztdBAKtsQ49o37dgEXm4YVC4_vHzlhlrKLjai8FyhlQhuVYneU4gN5mV6kCGmgZDSSp0HKZQSIlL2U0cRqB3u9MpA3Xe1-1YGwOm_up2kP5JyPKkeB5-x6X1CdcYCLK41z2-o9q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834651">
    <w:abstractNumId w:val="1"/>
  </w:num>
  <w:num w:numId="2" w16cid:durableId="425469112">
    <w:abstractNumId w:val="6"/>
  </w:num>
  <w:num w:numId="3" w16cid:durableId="1680812400">
    <w:abstractNumId w:val="3"/>
  </w:num>
  <w:num w:numId="4" w16cid:durableId="1855880129">
    <w:abstractNumId w:val="4"/>
  </w:num>
  <w:num w:numId="5" w16cid:durableId="303899759">
    <w:abstractNumId w:val="8"/>
  </w:num>
  <w:num w:numId="6" w16cid:durableId="1462768100">
    <w:abstractNumId w:val="7"/>
  </w:num>
  <w:num w:numId="7" w16cid:durableId="1633636470">
    <w:abstractNumId w:val="5"/>
  </w:num>
  <w:num w:numId="8" w16cid:durableId="1183781193">
    <w:abstractNumId w:val="2"/>
  </w:num>
  <w:num w:numId="9" w16cid:durableId="44689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103">
      <o:colormru v:ext="edit" colors="#fdfdfd"/>
      <o:colormenu v:ext="edit" fillcolor="#fdfdfd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78"/>
    <w:rsid w:val="00001980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F13A9"/>
    <w:rsid w:val="00F05B02"/>
    <w:rsid w:val="00F30228"/>
    <w:rsid w:val="00F505E9"/>
    <w:rsid w:val="00F967AA"/>
    <w:rsid w:val="00FB1397"/>
    <w:rsid w:val="00FB20CF"/>
    <w:rsid w:val="00FE50C1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dfdfd"/>
      <o:colormenu v:ext="edit" fillcolor="#fdfdfd"/>
    </o:shapedefaults>
    <o:shapelayout v:ext="edit">
      <o:idmap v:ext="edit" data="1"/>
    </o:shapelayout>
  </w:shapeDefaults>
  <w:decimalSymbol w:val=","/>
  <w:listSeparator w:val=";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A"/>
  </w:style>
  <w:style w:type="paragraph" w:customStyle="1" w:styleId="Default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DD8-128A-4767-9548-711C005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vtik</dc:creator>
  <cp:keywords/>
  <dc:description/>
  <cp:lastModifiedBy>Stefan Jevtik</cp:lastModifiedBy>
  <cp:revision>32</cp:revision>
  <dcterms:created xsi:type="dcterms:W3CDTF">2019-01-29T19:27:00Z</dcterms:created>
  <dcterms:modified xsi:type="dcterms:W3CDTF">2022-07-17T08:30:00Z</dcterms:modified>
</cp:coreProperties>
</file>